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344A3A">
        <w:rPr>
          <w:rFonts w:ascii="Arial" w:hAnsi="Arial" w:cs="Arial"/>
          <w:b/>
          <w:sz w:val="32"/>
        </w:rPr>
        <w:t>ACADEMIC STAFF NOMINATIONS FOR</w:t>
      </w:r>
    </w:p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  <w:r w:rsidRPr="00344A3A">
        <w:rPr>
          <w:rFonts w:ascii="Arial" w:hAnsi="Arial" w:cs="Arial"/>
          <w:b/>
          <w:sz w:val="32"/>
        </w:rPr>
        <w:t>BOARD OF STUDIES</w:t>
      </w:r>
    </w:p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</w:p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i/>
        </w:rPr>
      </w:pPr>
      <w:r w:rsidRPr="00344A3A">
        <w:rPr>
          <w:rFonts w:ascii="Arial" w:hAnsi="Arial" w:cs="Arial"/>
          <w:b/>
          <w:i/>
        </w:rPr>
        <w:t>(One academic staff member will be elected from his/her Institute to represent all his/her Institute academic staff members at his/her/Institute’s Board of Studie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sz w:val="28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Application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ated by: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Nominees can only be from applicant’s Institute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 No 1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1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’s (No 1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 No 2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2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’s (No 2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3E17D6" w:rsidRPr="00344A3A" w:rsidRDefault="003E17D6" w:rsidP="0078068F">
      <w:pPr>
        <w:pStyle w:val="NoSpacing"/>
        <w:jc w:val="both"/>
        <w:rPr>
          <w:rFonts w:ascii="Arial" w:hAnsi="Arial" w:cs="Arial"/>
          <w:szCs w:val="20"/>
        </w:rPr>
      </w:pPr>
    </w:p>
    <w:sectPr w:rsidR="003E17D6" w:rsidRPr="00344A3A" w:rsidSect="00344A3A">
      <w:headerReference w:type="even" r:id="rId9"/>
      <w:headerReference w:type="default" r:id="rId10"/>
      <w:footerReference w:type="default" r:id="rId11"/>
      <w:pgSz w:w="11907" w:h="16839" w:code="9"/>
      <w:pgMar w:top="1440" w:right="1440" w:bottom="1440" w:left="1440" w:header="56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95" w:rsidRDefault="00D22B95">
      <w:pPr>
        <w:spacing w:after="0" w:line="240" w:lineRule="auto"/>
      </w:pPr>
      <w:r>
        <w:separator/>
      </w:r>
    </w:p>
  </w:endnote>
  <w:endnote w:type="continuationSeparator" w:id="0">
    <w:p w:rsidR="00D22B95" w:rsidRDefault="00D2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D22B95" w:rsidP="002B0ACC">
            <w:pPr>
              <w:pStyle w:val="Footer"/>
            </w:pPr>
            <w:fldSimple w:instr=" FILENAME   \* MERGEFORMAT ">
              <w:r w:rsidR="001F3DE7" w:rsidRPr="001F3DE7">
                <w:rPr>
                  <w:i/>
                  <w:noProof/>
                </w:rPr>
                <w:t>DOC-274-CORP-REV-B-ACADEMIC-STAFF-NOMINATIONS-FOR-BOARD-OF-STUDIES-FORM</w:t>
              </w:r>
            </w:fldSimple>
            <w:r w:rsidR="002B0ACC">
              <w:tab/>
              <w:t xml:space="preserve">Page </w:t>
            </w:r>
            <w:r w:rsidR="00763964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763964">
              <w:rPr>
                <w:b/>
                <w:sz w:val="24"/>
                <w:szCs w:val="24"/>
              </w:rPr>
              <w:fldChar w:fldCharType="separate"/>
            </w:r>
            <w:r w:rsidR="00D7555A">
              <w:rPr>
                <w:b/>
                <w:noProof/>
              </w:rPr>
              <w:t>1</w:t>
            </w:r>
            <w:r w:rsidR="00763964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763964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763964">
              <w:rPr>
                <w:b/>
                <w:sz w:val="24"/>
                <w:szCs w:val="24"/>
              </w:rPr>
              <w:fldChar w:fldCharType="separate"/>
            </w:r>
            <w:r w:rsidR="00D7555A">
              <w:rPr>
                <w:b/>
                <w:noProof/>
              </w:rPr>
              <w:t>1</w:t>
            </w:r>
            <w:r w:rsidR="007639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95" w:rsidRDefault="00D22B95">
      <w:pPr>
        <w:spacing w:after="0" w:line="240" w:lineRule="auto"/>
      </w:pPr>
      <w:r>
        <w:separator/>
      </w:r>
    </w:p>
  </w:footnote>
  <w:footnote w:type="continuationSeparator" w:id="0">
    <w:p w:rsidR="00D22B95" w:rsidRDefault="00D2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44" w:rsidRDefault="0076396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3020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344A3A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781137" cy="4094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988" cy="41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601E6"/>
    <w:rsid w:val="00080C45"/>
    <w:rsid w:val="00080E0A"/>
    <w:rsid w:val="00081556"/>
    <w:rsid w:val="000976B0"/>
    <w:rsid w:val="000A729A"/>
    <w:rsid w:val="000A7B13"/>
    <w:rsid w:val="000C0273"/>
    <w:rsid w:val="000C2AB2"/>
    <w:rsid w:val="000C435B"/>
    <w:rsid w:val="000C60B4"/>
    <w:rsid w:val="000E2E09"/>
    <w:rsid w:val="00111E8C"/>
    <w:rsid w:val="00117BB4"/>
    <w:rsid w:val="00134652"/>
    <w:rsid w:val="00134D8B"/>
    <w:rsid w:val="00153E34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3DE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665E"/>
    <w:rsid w:val="002E2C32"/>
    <w:rsid w:val="002E4783"/>
    <w:rsid w:val="00312DD7"/>
    <w:rsid w:val="00321DF9"/>
    <w:rsid w:val="0032546A"/>
    <w:rsid w:val="003333A1"/>
    <w:rsid w:val="00344A3A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46079"/>
    <w:rsid w:val="00561A00"/>
    <w:rsid w:val="005622C0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717F99"/>
    <w:rsid w:val="007250BF"/>
    <w:rsid w:val="007266E4"/>
    <w:rsid w:val="00733297"/>
    <w:rsid w:val="00735103"/>
    <w:rsid w:val="0073539F"/>
    <w:rsid w:val="00741286"/>
    <w:rsid w:val="007604DE"/>
    <w:rsid w:val="00763964"/>
    <w:rsid w:val="0078068F"/>
    <w:rsid w:val="00797437"/>
    <w:rsid w:val="007A019C"/>
    <w:rsid w:val="007B59AD"/>
    <w:rsid w:val="00805967"/>
    <w:rsid w:val="008324C2"/>
    <w:rsid w:val="008411C5"/>
    <w:rsid w:val="00866EEB"/>
    <w:rsid w:val="00871A3D"/>
    <w:rsid w:val="008C63A7"/>
    <w:rsid w:val="008C6D04"/>
    <w:rsid w:val="008D2DFC"/>
    <w:rsid w:val="008D4B0C"/>
    <w:rsid w:val="008D528D"/>
    <w:rsid w:val="008E3F76"/>
    <w:rsid w:val="008F73FA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62776"/>
    <w:rsid w:val="00A92D6B"/>
    <w:rsid w:val="00AA1BCE"/>
    <w:rsid w:val="00AD020E"/>
    <w:rsid w:val="00AE0C2D"/>
    <w:rsid w:val="00AE2FF8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2814"/>
    <w:rsid w:val="00D2172B"/>
    <w:rsid w:val="00D22B95"/>
    <w:rsid w:val="00D35131"/>
    <w:rsid w:val="00D4329D"/>
    <w:rsid w:val="00D47466"/>
    <w:rsid w:val="00D53C31"/>
    <w:rsid w:val="00D540FA"/>
    <w:rsid w:val="00D671A3"/>
    <w:rsid w:val="00D7555A"/>
    <w:rsid w:val="00D8690E"/>
    <w:rsid w:val="00DE626A"/>
    <w:rsid w:val="00DF3934"/>
    <w:rsid w:val="00E0013C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22FB-8AC2-40DE-B48E-4832900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2</cp:revision>
  <cp:lastPrinted>2016-08-02T15:00:00Z</cp:lastPrinted>
  <dcterms:created xsi:type="dcterms:W3CDTF">2019-10-02T13:23:00Z</dcterms:created>
  <dcterms:modified xsi:type="dcterms:W3CDTF">2019-10-02T13:23:00Z</dcterms:modified>
</cp:coreProperties>
</file>